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ЗАГС]</w:t>
              <w:br/>
              <w:t>[адрес]</w:t>
              <w:br/>
              <w:br/>
              <w:t>Заявитель: [Ф.И.О., паспорт, адрес, телефон, e-mail]</w:t>
              <w:br/>
              <w:t>Другой супруг: [Ф.И.О., дата рождения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Б ИСПРАВЛЕНИИ ОШИБКИ В ЗАПИСИ АКТА О РАСТОРЖЕНИИ БРА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гражданского состояния / ранее выданном документе указаны сведения: [указать]. Правильными являются сведения: [указа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исправления / выдачи повторного документа связана с [утрата, повреждение, расхождение данных, представление по месту требования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нести исправление в запись акта № [номер] от [дата], заменив сведения [ошибочные] на [правильные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ыдать документ с исправленными сведениям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справлении ошибки в записи акта о расторжении бра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